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5669" w14:textId="77777777" w:rsidR="00D74F76" w:rsidRPr="00D74F76" w:rsidRDefault="005F2572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 xml:space="preserve">REPUBLIKA </w:t>
      </w:r>
      <w:r w:rsidR="00D74F76" w:rsidRPr="00D74F76">
        <w:rPr>
          <w:rFonts w:ascii="Arial" w:hAnsi="Arial"/>
          <w:sz w:val="24"/>
        </w:rPr>
        <w:t>H</w:t>
      </w:r>
      <w:r w:rsidRPr="00D74F76">
        <w:rPr>
          <w:rFonts w:ascii="Arial" w:hAnsi="Arial"/>
          <w:sz w:val="24"/>
        </w:rPr>
        <w:t xml:space="preserve">RVATSKA </w:t>
      </w:r>
    </w:p>
    <w:p w14:paraId="441FABE6" w14:textId="77777777" w:rsidR="005F2572" w:rsidRPr="00D74F76" w:rsidRDefault="005F2572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>GRAD ZAGREB</w:t>
      </w:r>
    </w:p>
    <w:p w14:paraId="0E126169" w14:textId="77777777" w:rsidR="005F2572" w:rsidRPr="00D74F76" w:rsidRDefault="005F2572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>OSNOVNA ŠKOLA GRIGORA VITEZA</w:t>
      </w:r>
    </w:p>
    <w:p w14:paraId="722FBE3A" w14:textId="77777777" w:rsidR="005F2572" w:rsidRPr="00D74F76" w:rsidRDefault="00D74F76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>ZAGREB</w:t>
      </w:r>
      <w:r w:rsidR="005F2572" w:rsidRPr="00D74F76">
        <w:rPr>
          <w:rFonts w:ascii="Arial" w:hAnsi="Arial"/>
          <w:sz w:val="24"/>
        </w:rPr>
        <w:t>, Kruge 46</w:t>
      </w:r>
    </w:p>
    <w:p w14:paraId="2CA1A30B" w14:textId="57754851" w:rsidR="005F2572" w:rsidRPr="00D74F76" w:rsidRDefault="005F2572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 xml:space="preserve">KLASA: </w:t>
      </w:r>
      <w:r w:rsidR="003C3796" w:rsidRPr="00D74F76">
        <w:rPr>
          <w:rFonts w:ascii="Arial" w:hAnsi="Arial"/>
          <w:sz w:val="24"/>
        </w:rPr>
        <w:t>112-02/2</w:t>
      </w:r>
      <w:r w:rsidR="003A2D99">
        <w:rPr>
          <w:rFonts w:ascii="Arial" w:hAnsi="Arial"/>
          <w:sz w:val="24"/>
        </w:rPr>
        <w:t>5</w:t>
      </w:r>
      <w:r w:rsidR="003C3796" w:rsidRPr="00D74F76">
        <w:rPr>
          <w:rFonts w:ascii="Arial" w:hAnsi="Arial"/>
          <w:sz w:val="24"/>
        </w:rPr>
        <w:t>-</w:t>
      </w:r>
      <w:r w:rsidR="00E54D63">
        <w:rPr>
          <w:rFonts w:ascii="Arial" w:hAnsi="Arial"/>
          <w:sz w:val="24"/>
        </w:rPr>
        <w:t>1</w:t>
      </w:r>
      <w:r w:rsidR="00AE07BF" w:rsidRPr="00D74F76">
        <w:rPr>
          <w:rFonts w:ascii="Arial" w:hAnsi="Arial"/>
          <w:sz w:val="24"/>
        </w:rPr>
        <w:t>/</w:t>
      </w:r>
      <w:r w:rsidR="000F481A">
        <w:rPr>
          <w:rFonts w:ascii="Arial" w:hAnsi="Arial"/>
          <w:sz w:val="24"/>
        </w:rPr>
        <w:t>62</w:t>
      </w:r>
    </w:p>
    <w:p w14:paraId="4FF8AD18" w14:textId="77777777" w:rsidR="005F2572" w:rsidRPr="00D74F76" w:rsidRDefault="005F2572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 xml:space="preserve">URBROJ: </w:t>
      </w:r>
      <w:r w:rsidR="00A06090" w:rsidRPr="00D74F76">
        <w:rPr>
          <w:rFonts w:ascii="Arial" w:hAnsi="Arial"/>
          <w:sz w:val="24"/>
        </w:rPr>
        <w:t>251-202-2</w:t>
      </w:r>
      <w:r w:rsidR="003A2D99">
        <w:rPr>
          <w:rFonts w:ascii="Arial" w:hAnsi="Arial"/>
          <w:sz w:val="24"/>
        </w:rPr>
        <w:t>5</w:t>
      </w:r>
      <w:r w:rsidRPr="00D74F76">
        <w:rPr>
          <w:rFonts w:ascii="Arial" w:hAnsi="Arial"/>
          <w:sz w:val="24"/>
        </w:rPr>
        <w:t>-1</w:t>
      </w:r>
    </w:p>
    <w:p w14:paraId="1215523B" w14:textId="77680870" w:rsidR="005F2572" w:rsidRPr="00D74F76" w:rsidRDefault="00D24B19" w:rsidP="002729BA">
      <w:pPr>
        <w:spacing w:after="0" w:line="240" w:lineRule="auto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>Zagreb,</w:t>
      </w:r>
      <w:r w:rsidR="003D1963" w:rsidRPr="00D74F76">
        <w:rPr>
          <w:rFonts w:ascii="Arial" w:hAnsi="Arial"/>
          <w:sz w:val="24"/>
        </w:rPr>
        <w:t xml:space="preserve"> </w:t>
      </w:r>
      <w:r w:rsidR="0053166E">
        <w:rPr>
          <w:rFonts w:ascii="Arial" w:hAnsi="Arial"/>
          <w:sz w:val="24"/>
        </w:rPr>
        <w:t>5</w:t>
      </w:r>
      <w:r w:rsidR="001C690B" w:rsidRPr="00D74F76">
        <w:rPr>
          <w:rFonts w:ascii="Arial" w:hAnsi="Arial"/>
          <w:sz w:val="24"/>
        </w:rPr>
        <w:t>.</w:t>
      </w:r>
      <w:r w:rsidR="0053166E">
        <w:rPr>
          <w:rFonts w:ascii="Arial" w:hAnsi="Arial"/>
          <w:sz w:val="24"/>
        </w:rPr>
        <w:t>11</w:t>
      </w:r>
      <w:r w:rsidR="009D354F" w:rsidRPr="00D74F76">
        <w:rPr>
          <w:rFonts w:ascii="Arial" w:hAnsi="Arial"/>
          <w:sz w:val="24"/>
        </w:rPr>
        <w:t>.</w:t>
      </w:r>
      <w:r w:rsidR="00A06090" w:rsidRPr="00D74F76">
        <w:rPr>
          <w:rFonts w:ascii="Arial" w:hAnsi="Arial"/>
          <w:sz w:val="24"/>
        </w:rPr>
        <w:t>202</w:t>
      </w:r>
      <w:r w:rsidR="003A2D99">
        <w:rPr>
          <w:rFonts w:ascii="Arial" w:hAnsi="Arial"/>
          <w:sz w:val="24"/>
        </w:rPr>
        <w:t>5</w:t>
      </w:r>
      <w:r w:rsidR="005F2572" w:rsidRPr="00D74F76">
        <w:rPr>
          <w:rFonts w:ascii="Arial" w:hAnsi="Arial"/>
          <w:sz w:val="24"/>
        </w:rPr>
        <w:t>.</w:t>
      </w:r>
    </w:p>
    <w:p w14:paraId="5700531C" w14:textId="77777777" w:rsidR="005F2572" w:rsidRDefault="005F2572" w:rsidP="00D74F76">
      <w:pPr>
        <w:spacing w:after="0"/>
        <w:jc w:val="both"/>
        <w:rPr>
          <w:rFonts w:ascii="Arial" w:hAnsi="Arial"/>
          <w:sz w:val="24"/>
        </w:rPr>
      </w:pPr>
    </w:p>
    <w:p w14:paraId="4281436C" w14:textId="77777777" w:rsidR="005F2572" w:rsidRPr="00D74F76" w:rsidRDefault="00D4264E" w:rsidP="00D74F76">
      <w:pPr>
        <w:spacing w:after="0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>Na temelju članka 107. Zakona o odgoju i obrazovanju u osnovnoj i srednjoj školi (</w:t>
      </w:r>
      <w:bookmarkStart w:id="0" w:name="_Hlk152754376"/>
      <w:r w:rsidRPr="00D74F76">
        <w:rPr>
          <w:rFonts w:ascii="Arial" w:hAnsi="Arial"/>
          <w:sz w:val="24"/>
        </w:rPr>
        <w:t xml:space="preserve">Narodne novine broj </w:t>
      </w:r>
      <w:bookmarkEnd w:id="0"/>
      <w:r w:rsidRPr="00D74F76">
        <w:rPr>
          <w:rFonts w:ascii="Arial" w:hAnsi="Arial"/>
          <w:sz w:val="24"/>
        </w:rPr>
        <w:t>87/08., 86/09., 92/10., 105/10., 90/11.,</w:t>
      </w:r>
      <w:r w:rsidR="00D74F76" w:rsidRPr="00D74F76">
        <w:rPr>
          <w:rFonts w:ascii="Arial" w:hAnsi="Arial"/>
          <w:sz w:val="24"/>
        </w:rPr>
        <w:t xml:space="preserve"> </w:t>
      </w:r>
      <w:r w:rsidRPr="00D74F76">
        <w:rPr>
          <w:rFonts w:ascii="Arial" w:hAnsi="Arial"/>
          <w:sz w:val="24"/>
        </w:rPr>
        <w:t>5/12., 16/12., 86/12., 94/13.,</w:t>
      </w:r>
      <w:r w:rsidR="00D74F76" w:rsidRPr="00D74F76">
        <w:rPr>
          <w:rFonts w:ascii="Arial" w:hAnsi="Arial"/>
          <w:sz w:val="24"/>
        </w:rPr>
        <w:t xml:space="preserve"> </w:t>
      </w:r>
      <w:r w:rsidRPr="00D74F76">
        <w:rPr>
          <w:rFonts w:ascii="Arial" w:hAnsi="Arial"/>
          <w:sz w:val="24"/>
        </w:rPr>
        <w:t>136/14.</w:t>
      </w:r>
      <w:r w:rsidR="00D74F76" w:rsidRPr="00D74F76">
        <w:rPr>
          <w:rFonts w:ascii="Arial" w:hAnsi="Arial"/>
          <w:sz w:val="24"/>
        </w:rPr>
        <w:t>,</w:t>
      </w:r>
      <w:r w:rsidRPr="00D74F76">
        <w:rPr>
          <w:rFonts w:ascii="Arial" w:hAnsi="Arial"/>
          <w:sz w:val="24"/>
        </w:rPr>
        <w:t xml:space="preserve"> 152/14., 7/17., 68/18.,</w:t>
      </w:r>
      <w:r w:rsidR="00D74F76" w:rsidRPr="00D74F76">
        <w:rPr>
          <w:rFonts w:ascii="Arial" w:hAnsi="Arial"/>
          <w:sz w:val="24"/>
        </w:rPr>
        <w:t xml:space="preserve"> </w:t>
      </w:r>
      <w:r w:rsidRPr="00D74F76">
        <w:rPr>
          <w:rFonts w:ascii="Arial" w:hAnsi="Arial"/>
          <w:sz w:val="24"/>
        </w:rPr>
        <w:t>98/19.,</w:t>
      </w:r>
      <w:r w:rsidR="00D74F76" w:rsidRPr="00D74F76">
        <w:rPr>
          <w:rFonts w:ascii="Arial" w:hAnsi="Arial"/>
          <w:sz w:val="24"/>
        </w:rPr>
        <w:t xml:space="preserve"> </w:t>
      </w:r>
      <w:r w:rsidRPr="00D74F76">
        <w:rPr>
          <w:rFonts w:ascii="Arial" w:hAnsi="Arial"/>
          <w:sz w:val="24"/>
        </w:rPr>
        <w:t>64/20.,</w:t>
      </w:r>
      <w:r w:rsidR="00D74F76" w:rsidRPr="00D74F76">
        <w:rPr>
          <w:rFonts w:ascii="Arial" w:hAnsi="Arial"/>
          <w:sz w:val="24"/>
        </w:rPr>
        <w:t xml:space="preserve"> </w:t>
      </w:r>
      <w:r w:rsidRPr="00D74F76">
        <w:rPr>
          <w:rFonts w:ascii="Arial" w:hAnsi="Arial"/>
          <w:sz w:val="24"/>
        </w:rPr>
        <w:t>151/22.</w:t>
      </w:r>
      <w:r w:rsidR="001B48DC">
        <w:rPr>
          <w:rFonts w:ascii="Arial" w:hAnsi="Arial"/>
          <w:sz w:val="24"/>
        </w:rPr>
        <w:t>,64/23</w:t>
      </w:r>
      <w:r w:rsidR="00865B77">
        <w:rPr>
          <w:rFonts w:ascii="Arial" w:hAnsi="Arial"/>
          <w:sz w:val="24"/>
        </w:rPr>
        <w:t>,15</w:t>
      </w:r>
      <w:r w:rsidR="00F525BB">
        <w:rPr>
          <w:rFonts w:ascii="Arial" w:hAnsi="Arial"/>
          <w:sz w:val="24"/>
        </w:rPr>
        <w:t>5</w:t>
      </w:r>
      <w:r w:rsidR="00865B77">
        <w:rPr>
          <w:rFonts w:ascii="Arial" w:hAnsi="Arial"/>
          <w:sz w:val="24"/>
        </w:rPr>
        <w:t>/23</w:t>
      </w:r>
      <w:r w:rsidR="00C740F4">
        <w:rPr>
          <w:rFonts w:ascii="Arial" w:hAnsi="Arial"/>
          <w:sz w:val="24"/>
        </w:rPr>
        <w:t>,156/23</w:t>
      </w:r>
      <w:r w:rsidR="00D74F76" w:rsidRPr="00D74F76">
        <w:rPr>
          <w:rFonts w:ascii="Arial" w:hAnsi="Arial"/>
          <w:sz w:val="24"/>
        </w:rPr>
        <w:t xml:space="preserve"> </w:t>
      </w:r>
      <w:r w:rsidRPr="00D74F76">
        <w:rPr>
          <w:rFonts w:ascii="Arial" w:hAnsi="Arial"/>
          <w:sz w:val="24"/>
        </w:rPr>
        <w:t xml:space="preserve">- u daljnjem tekstu: Zakon) </w:t>
      </w:r>
      <w:r w:rsidR="005F2572" w:rsidRPr="00D74F76">
        <w:rPr>
          <w:rFonts w:ascii="Arial" w:hAnsi="Arial"/>
          <w:sz w:val="24"/>
        </w:rPr>
        <w:t>i č</w:t>
      </w:r>
      <w:r w:rsidRPr="00D74F76">
        <w:rPr>
          <w:rFonts w:ascii="Arial" w:hAnsi="Arial"/>
          <w:sz w:val="24"/>
        </w:rPr>
        <w:t>l</w:t>
      </w:r>
      <w:r w:rsidR="005F2572" w:rsidRPr="00D74F76">
        <w:rPr>
          <w:rFonts w:ascii="Arial" w:hAnsi="Arial"/>
          <w:sz w:val="24"/>
        </w:rPr>
        <w:t>anka   12., 13., 15, 19 i 22. Pravilnika o postupku zapošljavanja te procjeni i vrednovanju  kandidata  za zapošljavanje Osnovne škole Grigora Viteza Povjerenstvo za procjenu   odnosno testiranje i vrednovanje kandidata za zapošljavanje (u daljnjem tekstu:  Povjerenstvo) na prijedlog ravnatelja Osnovne škole Grigora Viteza, Kruge 46, Zagreb,   poziva kandidate/kinje na procjenu odnos</w:t>
      </w:r>
      <w:r w:rsidR="00D76FE2" w:rsidRPr="00D74F76">
        <w:rPr>
          <w:rFonts w:ascii="Arial" w:hAnsi="Arial"/>
          <w:sz w:val="24"/>
        </w:rPr>
        <w:t>no testiranje i daje sljedeću</w:t>
      </w:r>
    </w:p>
    <w:p w14:paraId="74044F70" w14:textId="77777777" w:rsidR="00D4264E" w:rsidRPr="00D74F76" w:rsidRDefault="00D4264E" w:rsidP="00D74F76">
      <w:pPr>
        <w:spacing w:after="0"/>
        <w:jc w:val="both"/>
        <w:rPr>
          <w:rFonts w:ascii="Arial" w:hAnsi="Arial"/>
          <w:sz w:val="24"/>
        </w:rPr>
      </w:pPr>
    </w:p>
    <w:p w14:paraId="64686748" w14:textId="77777777" w:rsidR="005F2572" w:rsidRPr="00DF5E4B" w:rsidRDefault="005B737F" w:rsidP="00DF5E4B">
      <w:pPr>
        <w:spacing w:after="0"/>
        <w:jc w:val="center"/>
        <w:rPr>
          <w:rFonts w:ascii="Arial" w:hAnsi="Arial"/>
          <w:b/>
          <w:sz w:val="24"/>
        </w:rPr>
      </w:pPr>
      <w:r w:rsidRPr="00DF5E4B">
        <w:rPr>
          <w:rFonts w:ascii="Arial" w:hAnsi="Arial"/>
          <w:b/>
          <w:sz w:val="24"/>
        </w:rPr>
        <w:t>OBAVIJES</w:t>
      </w:r>
      <w:r w:rsidR="005F2572" w:rsidRPr="00DF5E4B">
        <w:rPr>
          <w:rFonts w:ascii="Arial" w:hAnsi="Arial"/>
          <w:b/>
          <w:sz w:val="24"/>
        </w:rPr>
        <w:t>T</w:t>
      </w:r>
    </w:p>
    <w:p w14:paraId="144F2F11" w14:textId="77777777" w:rsidR="005F2572" w:rsidRPr="00DF5E4B" w:rsidRDefault="005F2572" w:rsidP="00DF5E4B">
      <w:pPr>
        <w:spacing w:after="0"/>
        <w:jc w:val="center"/>
        <w:rPr>
          <w:rFonts w:ascii="Arial" w:hAnsi="Arial"/>
          <w:b/>
          <w:sz w:val="24"/>
        </w:rPr>
      </w:pPr>
      <w:r w:rsidRPr="00DF5E4B">
        <w:rPr>
          <w:rFonts w:ascii="Arial" w:hAnsi="Arial"/>
          <w:b/>
          <w:sz w:val="24"/>
        </w:rPr>
        <w:t>o procjeni  odnosno testiranju</w:t>
      </w:r>
    </w:p>
    <w:p w14:paraId="3CCD66F5" w14:textId="77777777" w:rsidR="005F2572" w:rsidRPr="00D74F76" w:rsidRDefault="005F2572" w:rsidP="00D74F76">
      <w:pPr>
        <w:spacing w:after="0"/>
        <w:jc w:val="both"/>
        <w:rPr>
          <w:rFonts w:ascii="Arial" w:hAnsi="Arial"/>
          <w:sz w:val="24"/>
        </w:rPr>
      </w:pPr>
    </w:p>
    <w:p w14:paraId="2EF39F4B" w14:textId="77DCBA0C" w:rsidR="005F2572" w:rsidRPr="00D74F76" w:rsidRDefault="005F2572" w:rsidP="00D74F76">
      <w:pPr>
        <w:spacing w:after="0"/>
        <w:jc w:val="both"/>
        <w:rPr>
          <w:rFonts w:ascii="Arial" w:hAnsi="Arial"/>
          <w:sz w:val="24"/>
        </w:rPr>
      </w:pPr>
      <w:r w:rsidRPr="00D74F76">
        <w:rPr>
          <w:rFonts w:ascii="Arial" w:hAnsi="Arial"/>
          <w:sz w:val="24"/>
        </w:rPr>
        <w:t>Procjena odnosno testiranje kandidata/</w:t>
      </w:r>
      <w:proofErr w:type="spellStart"/>
      <w:r w:rsidRPr="00D74F76">
        <w:rPr>
          <w:rFonts w:ascii="Arial" w:hAnsi="Arial"/>
          <w:sz w:val="24"/>
        </w:rPr>
        <w:t>kinja</w:t>
      </w:r>
      <w:proofErr w:type="spellEnd"/>
      <w:r w:rsidRPr="00D74F76">
        <w:rPr>
          <w:rFonts w:ascii="Arial" w:hAnsi="Arial"/>
          <w:sz w:val="24"/>
        </w:rPr>
        <w:t xml:space="preserve"> u postupku natječaja objavljenog dana </w:t>
      </w:r>
      <w:r w:rsidR="0053166E">
        <w:rPr>
          <w:rFonts w:ascii="Arial" w:hAnsi="Arial"/>
          <w:sz w:val="24"/>
        </w:rPr>
        <w:t>27</w:t>
      </w:r>
      <w:r w:rsidR="009F4471" w:rsidRPr="00D74F76">
        <w:rPr>
          <w:rFonts w:ascii="Arial" w:hAnsi="Arial"/>
          <w:sz w:val="24"/>
        </w:rPr>
        <w:t>.</w:t>
      </w:r>
      <w:r w:rsidR="0053166E">
        <w:rPr>
          <w:rFonts w:ascii="Arial" w:hAnsi="Arial"/>
          <w:sz w:val="24"/>
        </w:rPr>
        <w:t>1</w:t>
      </w:r>
      <w:r w:rsidR="00317C50">
        <w:rPr>
          <w:rFonts w:ascii="Arial" w:hAnsi="Arial"/>
          <w:sz w:val="24"/>
        </w:rPr>
        <w:t>0</w:t>
      </w:r>
      <w:r w:rsidR="00A06090" w:rsidRPr="00D74F76">
        <w:rPr>
          <w:rFonts w:ascii="Arial" w:hAnsi="Arial"/>
          <w:sz w:val="24"/>
        </w:rPr>
        <w:t>.202</w:t>
      </w:r>
      <w:r w:rsidR="003A2D99">
        <w:rPr>
          <w:rFonts w:ascii="Arial" w:hAnsi="Arial"/>
          <w:sz w:val="24"/>
        </w:rPr>
        <w:t>5</w:t>
      </w:r>
      <w:r w:rsidRPr="00D74F76">
        <w:rPr>
          <w:rFonts w:ascii="Arial" w:hAnsi="Arial"/>
          <w:sz w:val="24"/>
        </w:rPr>
        <w:t>. godine</w:t>
      </w:r>
      <w:r w:rsidR="003D1963" w:rsidRPr="00D74F76">
        <w:rPr>
          <w:rFonts w:ascii="Arial" w:hAnsi="Arial"/>
          <w:sz w:val="24"/>
        </w:rPr>
        <w:t xml:space="preserve"> </w:t>
      </w:r>
      <w:r w:rsidR="00D74F76" w:rsidRPr="00D74F76">
        <w:rPr>
          <w:rFonts w:ascii="Arial" w:hAnsi="Arial"/>
          <w:sz w:val="24"/>
        </w:rPr>
        <w:t>(</w:t>
      </w:r>
      <w:r w:rsidR="003D1963" w:rsidRPr="00D74F76">
        <w:rPr>
          <w:rFonts w:ascii="Arial" w:hAnsi="Arial"/>
          <w:sz w:val="24"/>
        </w:rPr>
        <w:t>KLASA:</w:t>
      </w:r>
      <w:r w:rsidR="00D74F76" w:rsidRPr="00D74F76">
        <w:rPr>
          <w:rFonts w:ascii="Arial" w:hAnsi="Arial"/>
          <w:sz w:val="24"/>
        </w:rPr>
        <w:t xml:space="preserve"> </w:t>
      </w:r>
      <w:r w:rsidR="003D1963" w:rsidRPr="00D74F76">
        <w:rPr>
          <w:rFonts w:ascii="Arial" w:hAnsi="Arial"/>
          <w:sz w:val="24"/>
        </w:rPr>
        <w:t>112-02/2</w:t>
      </w:r>
      <w:r w:rsidR="003A2D99">
        <w:rPr>
          <w:rFonts w:ascii="Arial" w:hAnsi="Arial"/>
          <w:sz w:val="24"/>
        </w:rPr>
        <w:t>5</w:t>
      </w:r>
      <w:r w:rsidR="003D1963" w:rsidRPr="00D74F76">
        <w:rPr>
          <w:rFonts w:ascii="Arial" w:hAnsi="Arial"/>
          <w:sz w:val="24"/>
        </w:rPr>
        <w:t>-0</w:t>
      </w:r>
      <w:r w:rsidR="00DF5E4B">
        <w:rPr>
          <w:rFonts w:ascii="Arial" w:hAnsi="Arial"/>
          <w:sz w:val="24"/>
        </w:rPr>
        <w:t>1</w:t>
      </w:r>
      <w:r w:rsidR="003D1963" w:rsidRPr="00D74F76">
        <w:rPr>
          <w:rFonts w:ascii="Arial" w:hAnsi="Arial"/>
          <w:sz w:val="24"/>
        </w:rPr>
        <w:t>/</w:t>
      </w:r>
      <w:r w:rsidR="0053166E">
        <w:rPr>
          <w:rFonts w:ascii="Arial" w:hAnsi="Arial"/>
          <w:sz w:val="24"/>
        </w:rPr>
        <w:t>28</w:t>
      </w:r>
      <w:r w:rsidRPr="00D74F76">
        <w:rPr>
          <w:rFonts w:ascii="Arial" w:hAnsi="Arial"/>
          <w:sz w:val="24"/>
        </w:rPr>
        <w:t xml:space="preserve"> </w:t>
      </w:r>
      <w:r w:rsidR="00D74F76" w:rsidRPr="00D74F76">
        <w:rPr>
          <w:rFonts w:ascii="Arial" w:hAnsi="Arial"/>
          <w:sz w:val="24"/>
        </w:rPr>
        <w:t>i</w:t>
      </w:r>
      <w:r w:rsidR="00A6214F" w:rsidRPr="00D74F76">
        <w:rPr>
          <w:rFonts w:ascii="Arial" w:hAnsi="Arial"/>
          <w:sz w:val="24"/>
        </w:rPr>
        <w:t xml:space="preserve"> </w:t>
      </w:r>
      <w:r w:rsidR="00A06090" w:rsidRPr="00D74F76">
        <w:rPr>
          <w:rFonts w:ascii="Arial" w:hAnsi="Arial"/>
          <w:sz w:val="24"/>
        </w:rPr>
        <w:t>URBROJ: 251-202-2</w:t>
      </w:r>
      <w:r w:rsidR="003A2D99">
        <w:rPr>
          <w:rFonts w:ascii="Arial" w:hAnsi="Arial"/>
          <w:sz w:val="24"/>
        </w:rPr>
        <w:t>5</w:t>
      </w:r>
      <w:r w:rsidRPr="00D74F76">
        <w:rPr>
          <w:rFonts w:ascii="Arial" w:hAnsi="Arial"/>
          <w:sz w:val="24"/>
        </w:rPr>
        <w:t>-</w:t>
      </w:r>
      <w:r w:rsidR="00782181" w:rsidRPr="00D74F76">
        <w:rPr>
          <w:rFonts w:ascii="Arial" w:hAnsi="Arial"/>
          <w:sz w:val="24"/>
        </w:rPr>
        <w:t>0</w:t>
      </w:r>
      <w:r w:rsidRPr="00D74F76">
        <w:rPr>
          <w:rFonts w:ascii="Arial" w:hAnsi="Arial"/>
          <w:sz w:val="24"/>
        </w:rPr>
        <w:t>1) na mrežnim    stranicama i oglasnim pločama Hrvatskog zavoda za zapošljavanje te mrežnim  stranicama i oglasnoj  ploči  Škole za popunu  radnih mjesta</w:t>
      </w:r>
      <w:r w:rsidR="00DF5E4B">
        <w:rPr>
          <w:rFonts w:ascii="Arial" w:hAnsi="Arial"/>
          <w:sz w:val="24"/>
        </w:rPr>
        <w:t>:</w:t>
      </w:r>
    </w:p>
    <w:p w14:paraId="5332D55D" w14:textId="38CFD2C0" w:rsidR="00653EA8" w:rsidRDefault="00500BBC" w:rsidP="00D11F79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1" w:name="_Hlk189549496"/>
      <w:bookmarkStart w:id="2" w:name="_Hlk116290252"/>
      <w:r>
        <w:rPr>
          <w:rFonts w:ascii="Arial" w:hAnsi="Arial" w:cs="Arial"/>
          <w:sz w:val="24"/>
          <w:szCs w:val="24"/>
        </w:rPr>
        <w:t>Spremač/spremačica</w:t>
      </w:r>
      <w:r w:rsidR="00D11F79" w:rsidRPr="00D11F79">
        <w:rPr>
          <w:rFonts w:ascii="Arial" w:hAnsi="Arial" w:cs="Arial"/>
          <w:sz w:val="24"/>
          <w:szCs w:val="24"/>
        </w:rPr>
        <w:t xml:space="preserve"> na određeno puno radno vrijeme</w:t>
      </w:r>
      <w:bookmarkEnd w:id="1"/>
      <w:r w:rsidR="00D11F79" w:rsidRPr="00D11F79">
        <w:rPr>
          <w:rFonts w:ascii="Arial" w:hAnsi="Arial" w:cs="Arial"/>
          <w:sz w:val="24"/>
          <w:szCs w:val="24"/>
        </w:rPr>
        <w:t xml:space="preserve">, </w:t>
      </w:r>
      <w:r w:rsidR="00505BFC">
        <w:rPr>
          <w:rFonts w:ascii="Arial" w:hAnsi="Arial" w:cs="Arial"/>
          <w:sz w:val="24"/>
          <w:szCs w:val="24"/>
        </w:rPr>
        <w:t>40</w:t>
      </w:r>
      <w:r w:rsidR="00D11F79" w:rsidRPr="00D11F79">
        <w:rPr>
          <w:rFonts w:ascii="Arial" w:hAnsi="Arial" w:cs="Arial"/>
          <w:sz w:val="24"/>
          <w:szCs w:val="24"/>
        </w:rPr>
        <w:t xml:space="preserve"> sati ukupnog tjednog radnog vremena</w:t>
      </w:r>
      <w:bookmarkEnd w:id="2"/>
    </w:p>
    <w:p w14:paraId="603037CF" w14:textId="77777777" w:rsidR="00D11F79" w:rsidRPr="00D11F79" w:rsidRDefault="00D11F79" w:rsidP="00D11F79">
      <w:pPr>
        <w:pStyle w:val="Odlomakpopisa"/>
        <w:rPr>
          <w:rFonts w:ascii="Arial" w:hAnsi="Arial" w:cs="Arial"/>
          <w:sz w:val="24"/>
          <w:szCs w:val="24"/>
        </w:rPr>
      </w:pPr>
    </w:p>
    <w:p w14:paraId="34D9F709" w14:textId="77777777" w:rsidR="00890A36" w:rsidRDefault="002139CB" w:rsidP="003A2D99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="005924FE" w:rsidRPr="00D74F76">
        <w:rPr>
          <w:rFonts w:ascii="Arial" w:hAnsi="Arial"/>
          <w:sz w:val="24"/>
        </w:rPr>
        <w:t>rocjen</w:t>
      </w:r>
      <w:r>
        <w:rPr>
          <w:rFonts w:ascii="Arial" w:hAnsi="Arial"/>
          <w:sz w:val="24"/>
        </w:rPr>
        <w:t>a</w:t>
      </w:r>
      <w:r w:rsidR="005924FE" w:rsidRPr="00D74F76">
        <w:rPr>
          <w:rFonts w:ascii="Arial" w:hAnsi="Arial"/>
          <w:sz w:val="24"/>
        </w:rPr>
        <w:t xml:space="preserve"> odnosno testiranje </w:t>
      </w:r>
      <w:r>
        <w:rPr>
          <w:rFonts w:ascii="Arial" w:hAnsi="Arial"/>
          <w:sz w:val="24"/>
        </w:rPr>
        <w:t xml:space="preserve">povodi se s </w:t>
      </w:r>
      <w:r w:rsidR="005F2572" w:rsidRPr="00D74F76">
        <w:rPr>
          <w:rFonts w:ascii="Arial" w:hAnsi="Arial"/>
          <w:sz w:val="24"/>
        </w:rPr>
        <w:t>kandidatima</w:t>
      </w:r>
      <w:r w:rsidR="002729BA">
        <w:rPr>
          <w:rFonts w:ascii="Arial" w:hAnsi="Arial"/>
          <w:sz w:val="24"/>
        </w:rPr>
        <w:t>/</w:t>
      </w:r>
      <w:proofErr w:type="spellStart"/>
      <w:r w:rsidR="002729BA">
        <w:rPr>
          <w:rFonts w:ascii="Arial" w:hAnsi="Arial"/>
          <w:sz w:val="24"/>
        </w:rPr>
        <w:t>kinjama</w:t>
      </w:r>
      <w:proofErr w:type="spellEnd"/>
      <w:r w:rsidR="005F2572" w:rsidRPr="00D74F76">
        <w:rPr>
          <w:rFonts w:ascii="Arial" w:hAnsi="Arial"/>
          <w:sz w:val="24"/>
        </w:rPr>
        <w:t xml:space="preserve"> koji su podnijeli pravodobnu i potpunu prijavu i ispunjavaju uvjete natječaja </w:t>
      </w:r>
      <w:r w:rsidR="005924FE" w:rsidRPr="00D74F76">
        <w:rPr>
          <w:rFonts w:ascii="Arial" w:hAnsi="Arial"/>
          <w:sz w:val="24"/>
        </w:rPr>
        <w:t>za rad</w:t>
      </w:r>
      <w:r w:rsidR="009E314F" w:rsidRPr="00D74F76">
        <w:rPr>
          <w:rFonts w:ascii="Arial" w:hAnsi="Arial"/>
          <w:sz w:val="24"/>
        </w:rPr>
        <w:t>no mjesto</w:t>
      </w:r>
      <w:r>
        <w:rPr>
          <w:rFonts w:ascii="Arial" w:hAnsi="Arial"/>
          <w:sz w:val="24"/>
        </w:rPr>
        <w:t>:</w:t>
      </w:r>
      <w:r w:rsidR="0048490C" w:rsidRPr="00D74F76">
        <w:rPr>
          <w:rFonts w:ascii="Arial" w:hAnsi="Arial"/>
          <w:sz w:val="24"/>
        </w:rPr>
        <w:t xml:space="preserve"> </w:t>
      </w:r>
    </w:p>
    <w:p w14:paraId="57207CC2" w14:textId="69DA5DE3" w:rsidR="00505BFC" w:rsidRDefault="00500BBC" w:rsidP="003A2D99">
      <w:pPr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  <w:szCs w:val="24"/>
        </w:rPr>
        <w:t>Spremač/spremačica</w:t>
      </w:r>
      <w:r w:rsidR="00890A36" w:rsidRPr="00D11F79">
        <w:rPr>
          <w:rFonts w:ascii="Arial" w:hAnsi="Arial" w:cs="Arial"/>
          <w:sz w:val="24"/>
          <w:szCs w:val="24"/>
        </w:rPr>
        <w:t xml:space="preserve"> na određeno puno radno vrijeme</w:t>
      </w:r>
      <w:r w:rsidR="002F4658">
        <w:rPr>
          <w:b/>
          <w:sz w:val="28"/>
          <w:szCs w:val="28"/>
        </w:rPr>
        <w:t>:</w:t>
      </w:r>
      <w:r w:rsidR="002F4658">
        <w:rPr>
          <w:rFonts w:ascii="Arial" w:hAnsi="Arial"/>
          <w:b/>
          <w:sz w:val="24"/>
        </w:rPr>
        <w:t xml:space="preserve"> </w:t>
      </w:r>
    </w:p>
    <w:p w14:paraId="7950AD4C" w14:textId="77777777" w:rsidR="00317C50" w:rsidRDefault="00317C50" w:rsidP="003A2D99">
      <w:pPr>
        <w:spacing w:after="0"/>
        <w:jc w:val="both"/>
        <w:rPr>
          <w:rFonts w:ascii="Arial" w:hAnsi="Arial"/>
          <w:b/>
          <w:sz w:val="24"/>
        </w:rPr>
      </w:pPr>
    </w:p>
    <w:p w14:paraId="2831031D" w14:textId="70DF9684" w:rsidR="0053166E" w:rsidRPr="00505BFC" w:rsidRDefault="0053166E" w:rsidP="003A2D99">
      <w:pPr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SIPA ČOLAKIĆ VINCEKOVIĆ, JASMINKA JERKOVIĆ,</w:t>
      </w:r>
      <w:r w:rsidR="00A20F32">
        <w:rPr>
          <w:rFonts w:ascii="Arial" w:hAnsi="Arial"/>
          <w:b/>
          <w:sz w:val="24"/>
        </w:rPr>
        <w:t>LANA JURILJ,</w:t>
      </w:r>
      <w:r>
        <w:rPr>
          <w:rFonts w:ascii="Arial" w:hAnsi="Arial"/>
          <w:b/>
          <w:sz w:val="24"/>
        </w:rPr>
        <w:t xml:space="preserve"> </w:t>
      </w:r>
      <w:r w:rsidR="003173DA">
        <w:rPr>
          <w:rFonts w:ascii="Arial" w:hAnsi="Arial"/>
          <w:b/>
          <w:sz w:val="24"/>
        </w:rPr>
        <w:t>V</w:t>
      </w:r>
      <w:r w:rsidR="00317C50">
        <w:rPr>
          <w:rFonts w:ascii="Arial" w:hAnsi="Arial"/>
          <w:b/>
          <w:sz w:val="24"/>
        </w:rPr>
        <w:t>A</w:t>
      </w:r>
      <w:r w:rsidR="003173DA">
        <w:rPr>
          <w:rFonts w:ascii="Arial" w:hAnsi="Arial"/>
          <w:b/>
          <w:sz w:val="24"/>
        </w:rPr>
        <w:t>LENTINA IVČEVSKI</w:t>
      </w:r>
    </w:p>
    <w:p w14:paraId="3EC2346A" w14:textId="77777777" w:rsidR="001B48DC" w:rsidRPr="00FC723C" w:rsidRDefault="001B48DC" w:rsidP="002139CB">
      <w:pPr>
        <w:spacing w:after="0"/>
        <w:jc w:val="both"/>
        <w:rPr>
          <w:rFonts w:ascii="Arial" w:hAnsi="Arial"/>
          <w:b/>
          <w:sz w:val="24"/>
        </w:rPr>
      </w:pPr>
    </w:p>
    <w:p w14:paraId="3B618C44" w14:textId="4C9E4016" w:rsidR="001A74E0" w:rsidRDefault="00CB5A1A" w:rsidP="00D74F76">
      <w:pPr>
        <w:spacing w:after="0"/>
        <w:jc w:val="both"/>
        <w:rPr>
          <w:rFonts w:ascii="Arial" w:hAnsi="Arial"/>
          <w:sz w:val="24"/>
        </w:rPr>
      </w:pPr>
      <w:r w:rsidRPr="00D306CB">
        <w:rPr>
          <w:rFonts w:ascii="Arial" w:hAnsi="Arial"/>
          <w:sz w:val="24"/>
        </w:rPr>
        <w:t>Povjerenstvo za vrednovanje kandidata objavljuje da će se procjena</w:t>
      </w:r>
      <w:r w:rsidR="00656053" w:rsidRPr="00D306CB">
        <w:rPr>
          <w:rFonts w:ascii="Arial" w:hAnsi="Arial"/>
          <w:sz w:val="24"/>
        </w:rPr>
        <w:t xml:space="preserve"> </w:t>
      </w:r>
      <w:r w:rsidR="00C047D4" w:rsidRPr="00D306CB">
        <w:rPr>
          <w:rFonts w:ascii="Arial" w:hAnsi="Arial"/>
          <w:sz w:val="24"/>
        </w:rPr>
        <w:t xml:space="preserve">održati </w:t>
      </w:r>
      <w:r w:rsidR="005C32A5" w:rsidRPr="00D306CB">
        <w:rPr>
          <w:rFonts w:ascii="Arial" w:hAnsi="Arial"/>
          <w:sz w:val="24"/>
        </w:rPr>
        <w:t>dana</w:t>
      </w:r>
      <w:r w:rsidR="00C047D4" w:rsidRPr="00D306CB">
        <w:rPr>
          <w:rFonts w:ascii="Arial" w:hAnsi="Arial"/>
          <w:sz w:val="24"/>
        </w:rPr>
        <w:t xml:space="preserve"> </w:t>
      </w:r>
      <w:r w:rsidR="001A108D" w:rsidRPr="001A108D">
        <w:rPr>
          <w:rFonts w:ascii="Arial" w:hAnsi="Arial"/>
          <w:b/>
          <w:sz w:val="24"/>
        </w:rPr>
        <w:t>10.</w:t>
      </w:r>
      <w:r w:rsidR="0053166E" w:rsidRPr="001A108D">
        <w:rPr>
          <w:rFonts w:ascii="Arial" w:hAnsi="Arial"/>
          <w:b/>
          <w:sz w:val="24"/>
        </w:rPr>
        <w:t>11</w:t>
      </w:r>
      <w:r w:rsidR="005C32A5" w:rsidRPr="001A108D">
        <w:rPr>
          <w:rFonts w:ascii="Arial" w:hAnsi="Arial"/>
          <w:b/>
          <w:sz w:val="24"/>
        </w:rPr>
        <w:t>.</w:t>
      </w:r>
      <w:r w:rsidR="00D76FE2" w:rsidRPr="001A108D">
        <w:rPr>
          <w:rFonts w:ascii="Arial" w:hAnsi="Arial"/>
          <w:b/>
          <w:sz w:val="24"/>
        </w:rPr>
        <w:t>202</w:t>
      </w:r>
      <w:r w:rsidR="003A2D99" w:rsidRPr="001A108D">
        <w:rPr>
          <w:rFonts w:ascii="Arial" w:hAnsi="Arial"/>
          <w:b/>
          <w:sz w:val="24"/>
        </w:rPr>
        <w:t>5</w:t>
      </w:r>
      <w:r w:rsidR="005F2572" w:rsidRPr="001A108D">
        <w:rPr>
          <w:rFonts w:ascii="Arial" w:hAnsi="Arial"/>
          <w:b/>
          <w:sz w:val="24"/>
        </w:rPr>
        <w:t>.</w:t>
      </w:r>
      <w:r w:rsidR="005F2572" w:rsidRPr="00D306CB">
        <w:rPr>
          <w:rFonts w:ascii="Arial" w:hAnsi="Arial"/>
          <w:b/>
          <w:sz w:val="24"/>
        </w:rPr>
        <w:t xml:space="preserve"> </w:t>
      </w:r>
      <w:r w:rsidR="005F2572" w:rsidRPr="00D306CB">
        <w:rPr>
          <w:rFonts w:ascii="Arial" w:hAnsi="Arial"/>
          <w:sz w:val="24"/>
        </w:rPr>
        <w:t xml:space="preserve">godine </w:t>
      </w:r>
      <w:r w:rsidR="00DA2F7D" w:rsidRPr="00D306CB">
        <w:rPr>
          <w:rFonts w:ascii="Arial" w:hAnsi="Arial"/>
          <w:sz w:val="24"/>
        </w:rPr>
        <w:t>(</w:t>
      </w:r>
      <w:r w:rsidR="003A2D99">
        <w:rPr>
          <w:rFonts w:ascii="Arial" w:hAnsi="Arial"/>
          <w:sz w:val="24"/>
        </w:rPr>
        <w:t>ponedjeljak</w:t>
      </w:r>
      <w:r w:rsidR="00DA2F7D" w:rsidRPr="00D306CB">
        <w:rPr>
          <w:rFonts w:ascii="Arial" w:hAnsi="Arial"/>
          <w:sz w:val="24"/>
        </w:rPr>
        <w:t xml:space="preserve">) </w:t>
      </w:r>
      <w:r w:rsidR="005F2572" w:rsidRPr="00D306CB">
        <w:rPr>
          <w:rFonts w:ascii="Arial" w:hAnsi="Arial"/>
          <w:sz w:val="24"/>
        </w:rPr>
        <w:t xml:space="preserve">u Osnovnoj školi Grigora Viteza,  Kruge 46, </w:t>
      </w:r>
      <w:r w:rsidR="00C047D4" w:rsidRPr="00D306CB">
        <w:rPr>
          <w:rFonts w:ascii="Arial" w:hAnsi="Arial"/>
          <w:sz w:val="24"/>
        </w:rPr>
        <w:t>Zagreb</w:t>
      </w:r>
      <w:r w:rsidR="005F2572" w:rsidRPr="00D306CB">
        <w:rPr>
          <w:rFonts w:ascii="Arial" w:hAnsi="Arial"/>
          <w:sz w:val="24"/>
        </w:rPr>
        <w:t xml:space="preserve">, </w:t>
      </w:r>
      <w:r w:rsidR="001C5961" w:rsidRPr="00D306CB">
        <w:rPr>
          <w:rFonts w:ascii="Arial" w:hAnsi="Arial"/>
          <w:sz w:val="24"/>
        </w:rPr>
        <w:t>u sljedeć</w:t>
      </w:r>
      <w:r w:rsidR="00A6214F" w:rsidRPr="00D306CB">
        <w:rPr>
          <w:rFonts w:ascii="Arial" w:hAnsi="Arial"/>
          <w:sz w:val="24"/>
        </w:rPr>
        <w:t>em</w:t>
      </w:r>
      <w:r w:rsidR="001C5961" w:rsidRPr="00D306CB">
        <w:rPr>
          <w:rFonts w:ascii="Arial" w:hAnsi="Arial"/>
          <w:sz w:val="24"/>
        </w:rPr>
        <w:t xml:space="preserve"> termin</w:t>
      </w:r>
      <w:r w:rsidR="00A6214F" w:rsidRPr="00D306CB">
        <w:rPr>
          <w:rFonts w:ascii="Arial" w:hAnsi="Arial"/>
          <w:sz w:val="24"/>
        </w:rPr>
        <w:t>u</w:t>
      </w:r>
      <w:r w:rsidR="001C5961" w:rsidRPr="00D306CB">
        <w:rPr>
          <w:rFonts w:ascii="Arial" w:hAnsi="Arial"/>
          <w:sz w:val="24"/>
        </w:rPr>
        <w:t>:</w:t>
      </w:r>
    </w:p>
    <w:p w14:paraId="6E0D68D3" w14:textId="77777777" w:rsidR="00317C50" w:rsidRDefault="00317C50" w:rsidP="00D74F76">
      <w:pPr>
        <w:spacing w:after="0"/>
        <w:jc w:val="both"/>
        <w:rPr>
          <w:rFonts w:ascii="Arial" w:hAnsi="Arial"/>
          <w:sz w:val="24"/>
        </w:rPr>
      </w:pPr>
    </w:p>
    <w:p w14:paraId="58E1B0F2" w14:textId="77777777" w:rsidR="001A108D" w:rsidRDefault="00054E41" w:rsidP="005A7AE0">
      <w:pPr>
        <w:spacing w:after="0"/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u  </w:t>
      </w:r>
      <w:r w:rsidR="001A108D">
        <w:rPr>
          <w:rFonts w:ascii="Arial" w:hAnsi="Arial"/>
          <w:b/>
          <w:sz w:val="24"/>
        </w:rPr>
        <w:t>13,30</w:t>
      </w:r>
      <w:r>
        <w:rPr>
          <w:rFonts w:ascii="Arial" w:hAnsi="Arial"/>
          <w:b/>
          <w:sz w:val="24"/>
        </w:rPr>
        <w:t xml:space="preserve">  sati usmeni ispit (intervju)</w:t>
      </w:r>
      <w:r w:rsidR="004506B9">
        <w:rPr>
          <w:rFonts w:ascii="Arial" w:hAnsi="Arial"/>
          <w:b/>
          <w:color w:val="FF0000"/>
          <w:sz w:val="24"/>
        </w:rPr>
        <w:t xml:space="preserve">   </w:t>
      </w:r>
    </w:p>
    <w:p w14:paraId="21D8F24F" w14:textId="61B9DEA0" w:rsidR="001A108D" w:rsidRPr="001A108D" w:rsidRDefault="001A108D" w:rsidP="005A7AE0">
      <w:pPr>
        <w:spacing w:after="0"/>
        <w:jc w:val="both"/>
        <w:rPr>
          <w:rFonts w:ascii="Arial" w:hAnsi="Arial"/>
          <w:sz w:val="24"/>
        </w:rPr>
      </w:pPr>
      <w:r w:rsidRPr="001A108D">
        <w:rPr>
          <w:rFonts w:ascii="Arial" w:hAnsi="Arial"/>
          <w:sz w:val="24"/>
        </w:rPr>
        <w:t>13,30 – JO</w:t>
      </w:r>
      <w:r w:rsidR="00317C50">
        <w:rPr>
          <w:rFonts w:ascii="Arial" w:hAnsi="Arial"/>
          <w:sz w:val="24"/>
        </w:rPr>
        <w:t>SIPA</w:t>
      </w:r>
      <w:bookmarkStart w:id="3" w:name="_GoBack"/>
      <w:bookmarkEnd w:id="3"/>
      <w:r w:rsidRPr="001A108D">
        <w:rPr>
          <w:rFonts w:ascii="Arial" w:hAnsi="Arial"/>
          <w:sz w:val="24"/>
        </w:rPr>
        <w:t xml:space="preserve"> ČOLAKIĆ VINCEKOVIĆ</w:t>
      </w:r>
    </w:p>
    <w:p w14:paraId="1028EA4B" w14:textId="7750465A" w:rsidR="001A108D" w:rsidRPr="001A108D" w:rsidRDefault="001A108D" w:rsidP="005A7AE0">
      <w:pPr>
        <w:spacing w:after="0"/>
        <w:jc w:val="both"/>
        <w:rPr>
          <w:rFonts w:ascii="Arial" w:hAnsi="Arial"/>
          <w:sz w:val="24"/>
        </w:rPr>
      </w:pPr>
      <w:r w:rsidRPr="001A108D">
        <w:rPr>
          <w:rFonts w:ascii="Arial" w:hAnsi="Arial"/>
          <w:sz w:val="24"/>
        </w:rPr>
        <w:t>13,45 - JASMINKA JERKOVIĆ</w:t>
      </w:r>
    </w:p>
    <w:p w14:paraId="50B7144B" w14:textId="5DA7F144" w:rsidR="001A108D" w:rsidRPr="001A108D" w:rsidRDefault="001A108D" w:rsidP="005A7AE0">
      <w:pPr>
        <w:spacing w:after="0"/>
        <w:jc w:val="both"/>
        <w:rPr>
          <w:rFonts w:ascii="Arial" w:hAnsi="Arial"/>
          <w:sz w:val="24"/>
        </w:rPr>
      </w:pPr>
      <w:r w:rsidRPr="001A108D">
        <w:rPr>
          <w:rFonts w:ascii="Arial" w:hAnsi="Arial"/>
          <w:sz w:val="24"/>
        </w:rPr>
        <w:t>14,00 - LANA JURILJ</w:t>
      </w:r>
    </w:p>
    <w:p w14:paraId="768D4D0D" w14:textId="51204788" w:rsidR="005A7AE0" w:rsidRPr="001A108D" w:rsidRDefault="001A108D" w:rsidP="005A7AE0">
      <w:pPr>
        <w:spacing w:after="0"/>
        <w:jc w:val="both"/>
        <w:rPr>
          <w:rFonts w:ascii="Arial" w:hAnsi="Arial"/>
          <w:sz w:val="24"/>
        </w:rPr>
      </w:pPr>
      <w:r w:rsidRPr="001A108D">
        <w:rPr>
          <w:rFonts w:ascii="Arial" w:hAnsi="Arial"/>
          <w:sz w:val="24"/>
        </w:rPr>
        <w:t>14,15 – VALENTINA IVČEVSKI</w:t>
      </w:r>
      <w:r w:rsidR="004506B9" w:rsidRPr="001A108D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D1EF00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</w:p>
    <w:p w14:paraId="01CA8F79" w14:textId="07B84979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cjena odnosno testiranje kandidata/</w:t>
      </w:r>
      <w:proofErr w:type="spellStart"/>
      <w:r>
        <w:rPr>
          <w:rFonts w:ascii="Arial" w:hAnsi="Arial"/>
          <w:sz w:val="24"/>
        </w:rPr>
        <w:t>kinja</w:t>
      </w:r>
      <w:proofErr w:type="spellEnd"/>
      <w:r>
        <w:rPr>
          <w:rFonts w:ascii="Arial" w:hAnsi="Arial"/>
          <w:sz w:val="24"/>
        </w:rPr>
        <w:t xml:space="preserve"> provest će usmenog dijela (intervjuom). Procjeni odnosno testiranju  mogu pristupiti kandidati/kinje za koje Povjerenstvo  utvrdi  da </w:t>
      </w:r>
      <w:r>
        <w:rPr>
          <w:rFonts w:ascii="Arial" w:hAnsi="Arial"/>
          <w:sz w:val="24"/>
        </w:rPr>
        <w:lastRenderedPageBreak/>
        <w:t>su dostavili/e  pravodobnu i  potpunu  prijavu i da ispunjavaju   uvjete  natječaja te su  uvršteni/ne u listu kandidata/</w:t>
      </w:r>
      <w:proofErr w:type="spellStart"/>
      <w:r>
        <w:rPr>
          <w:rFonts w:ascii="Arial" w:hAnsi="Arial"/>
          <w:sz w:val="24"/>
        </w:rPr>
        <w:t>kinja</w:t>
      </w:r>
      <w:proofErr w:type="spellEnd"/>
      <w:r>
        <w:rPr>
          <w:rFonts w:ascii="Arial" w:hAnsi="Arial"/>
          <w:sz w:val="24"/>
        </w:rPr>
        <w:t xml:space="preserve">  prijavljenih na natječaj.</w:t>
      </w:r>
    </w:p>
    <w:p w14:paraId="52EEB879" w14:textId="77777777" w:rsidR="00054E41" w:rsidRDefault="00054E41" w:rsidP="005A7AE0">
      <w:pPr>
        <w:spacing w:after="0"/>
        <w:jc w:val="both"/>
        <w:rPr>
          <w:rFonts w:ascii="Arial" w:hAnsi="Arial"/>
          <w:sz w:val="24"/>
        </w:rPr>
      </w:pPr>
    </w:p>
    <w:p w14:paraId="2B27D78C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 dolasku na procjenu odnosno testiranje od kandidata/</w:t>
      </w:r>
      <w:proofErr w:type="spellStart"/>
      <w:r>
        <w:rPr>
          <w:rFonts w:ascii="Arial" w:hAnsi="Arial"/>
          <w:sz w:val="24"/>
        </w:rPr>
        <w:t>kinja</w:t>
      </w:r>
      <w:proofErr w:type="spellEnd"/>
      <w:r>
        <w:rPr>
          <w:rFonts w:ascii="Arial" w:hAnsi="Arial"/>
          <w:sz w:val="24"/>
        </w:rPr>
        <w:t xml:space="preserve"> će biti zatraženo  predočenje odgovarajuće identifikacijske isprave (važeće osobne iskaznice, putovnice ili  vozačke  dozvole) radi utvrđivanja identiteta. Kandidati/kinje koji ne mogu dokazati  identitet bit će izuzeti.</w:t>
      </w:r>
    </w:p>
    <w:p w14:paraId="3284DB52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</w:p>
    <w:p w14:paraId="4FE86528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andidatima/</w:t>
      </w:r>
      <w:proofErr w:type="spellStart"/>
      <w:r>
        <w:rPr>
          <w:rFonts w:ascii="Arial" w:hAnsi="Arial"/>
          <w:sz w:val="24"/>
        </w:rPr>
        <w:t>kinjama</w:t>
      </w:r>
      <w:proofErr w:type="spellEnd"/>
      <w:r>
        <w:rPr>
          <w:rFonts w:ascii="Arial" w:hAnsi="Arial"/>
          <w:sz w:val="24"/>
        </w:rPr>
        <w:t xml:space="preserve"> koji  pristupe razgovoru (intervjuu) osigurava se jednako vrijeme za predstavljanje (do10 minuta) te svaki član Povjerenstva  ima pravo postavljati do tri pitanja  unutar tog vremena. Povjerenstvo u razgovoru (intervjuu) s kandidatom/</w:t>
      </w:r>
      <w:proofErr w:type="spellStart"/>
      <w:r>
        <w:rPr>
          <w:rFonts w:ascii="Arial" w:hAnsi="Arial"/>
          <w:sz w:val="24"/>
        </w:rPr>
        <w:t>kinjom</w:t>
      </w:r>
      <w:proofErr w:type="spellEnd"/>
      <w:r>
        <w:rPr>
          <w:rFonts w:ascii="Arial" w:hAnsi="Arial"/>
          <w:sz w:val="24"/>
        </w:rPr>
        <w:t xml:space="preserve"> utvrđuje  stručna znanja, dodatna znanja i vještine te procjenjuje interese i motivaciju  kandidata/kinje za rad u školi.</w:t>
      </w:r>
    </w:p>
    <w:p w14:paraId="217D8AF2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 razgovoru (intervjuu) kandidati/kinje se vrednuju od strane svakog člana Povjerenstva   pojedinačno od 0 do 10 bodova, a bodovi se na kraju zbrajaju.</w:t>
      </w:r>
    </w:p>
    <w:p w14:paraId="68483077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</w:p>
    <w:p w14:paraId="34783B2B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Za vrijeme  procjene odnosno testiranja  nije dopušteno:</w:t>
      </w:r>
    </w:p>
    <w:p w14:paraId="0382B6B8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  koristiti se bilo kakvom literaturom odnosno bilješkama</w:t>
      </w:r>
    </w:p>
    <w:p w14:paraId="48A85901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  koristiti  mobitel  ili druga komunikacijska sredstva</w:t>
      </w:r>
    </w:p>
    <w:p w14:paraId="7D6B62FC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• napuštati prostoriju u kojoj se obavlja procjena odnosno testiranja bez odobrenja  Povjerenstva.</w:t>
      </w:r>
    </w:p>
    <w:p w14:paraId="1BC165C5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</w:p>
    <w:p w14:paraId="6569F2BB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 pojedini   kandidat/</w:t>
      </w:r>
      <w:proofErr w:type="spellStart"/>
      <w:r>
        <w:rPr>
          <w:rFonts w:ascii="Arial" w:hAnsi="Arial"/>
          <w:sz w:val="24"/>
        </w:rPr>
        <w:t>kinja</w:t>
      </w:r>
      <w:proofErr w:type="spellEnd"/>
      <w:r>
        <w:rPr>
          <w:rFonts w:ascii="Arial" w:hAnsi="Arial"/>
          <w:sz w:val="24"/>
        </w:rPr>
        <w:t xml:space="preserve"> prekrši navedena pravila bit će udaljen/na s mjesta procjene odnosno testiranja, a njegov/njezin rezultat odnosno odgovore Povjerenstvo neće priznati  niti vrednovati.</w:t>
      </w:r>
    </w:p>
    <w:p w14:paraId="2C91EAAB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andidati/kinje su dužni/ne za vrijeme procjene odnosno testiranja postupati prema  uputama Povjerenstva. U slučaju nepridržavanja uputa Povjerenstva, kandidat/</w:t>
      </w:r>
      <w:proofErr w:type="spellStart"/>
      <w:r>
        <w:rPr>
          <w:rFonts w:ascii="Arial" w:hAnsi="Arial"/>
          <w:sz w:val="24"/>
        </w:rPr>
        <w:t>kinja</w:t>
      </w:r>
      <w:proofErr w:type="spellEnd"/>
      <w:r>
        <w:rPr>
          <w:rFonts w:ascii="Arial" w:hAnsi="Arial"/>
          <w:sz w:val="24"/>
        </w:rPr>
        <w:t xml:space="preserve"> će biti upozoren/na </w:t>
      </w:r>
      <w:proofErr w:type="spellStart"/>
      <w:r>
        <w:rPr>
          <w:rFonts w:ascii="Arial" w:hAnsi="Arial"/>
          <w:sz w:val="24"/>
        </w:rPr>
        <w:t>na</w:t>
      </w:r>
      <w:proofErr w:type="spellEnd"/>
      <w:r>
        <w:rPr>
          <w:rFonts w:ascii="Arial" w:hAnsi="Arial"/>
          <w:sz w:val="24"/>
        </w:rPr>
        <w:t xml:space="preserve"> primjeren način, a ako se i dalje nastavi neprimjereno ponašati bit će udaljen/na s procjene odnosno testiranja te će se smatrati da je odustao/la od prijave na natječaj.</w:t>
      </w:r>
    </w:p>
    <w:p w14:paraId="74E469D3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andidati/kinje sami/e snose troškove dolaska i prisustvovanja procjeni odnosno testiranju.  </w:t>
      </w:r>
    </w:p>
    <w:p w14:paraId="79BCBD55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kandidat/</w:t>
      </w:r>
      <w:proofErr w:type="spellStart"/>
      <w:r>
        <w:rPr>
          <w:rFonts w:ascii="Arial" w:hAnsi="Arial"/>
          <w:sz w:val="24"/>
        </w:rPr>
        <w:t>kinja</w:t>
      </w:r>
      <w:proofErr w:type="spellEnd"/>
      <w:r>
        <w:rPr>
          <w:rFonts w:ascii="Arial" w:hAnsi="Arial"/>
          <w:sz w:val="24"/>
        </w:rPr>
        <w:t xml:space="preserve"> ne pristupi razgovoru (intervjuu) ili ne dođe u točno određeno vrijeme  razgovora (intervjua) smatra se da je odustao/la  od prijave na natječaj.</w:t>
      </w:r>
    </w:p>
    <w:p w14:paraId="58B8657B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</w:p>
    <w:p w14:paraId="351A0669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vjerenstvo za procjenu odnosno  testiranje</w:t>
      </w:r>
    </w:p>
    <w:p w14:paraId="4274C51C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vrednovanje  kandidata za zapošljavanje</w:t>
      </w:r>
    </w:p>
    <w:p w14:paraId="14BA8A48" w14:textId="77777777" w:rsidR="005A7AE0" w:rsidRDefault="005A7AE0" w:rsidP="005A7AE0">
      <w:pPr>
        <w:spacing w:after="0"/>
        <w:jc w:val="both"/>
        <w:rPr>
          <w:rFonts w:ascii="Arial" w:hAnsi="Arial"/>
          <w:sz w:val="24"/>
        </w:rPr>
      </w:pPr>
    </w:p>
    <w:p w14:paraId="5357AE18" w14:textId="77777777" w:rsidR="00831270" w:rsidRPr="00D74F76" w:rsidRDefault="00831270" w:rsidP="00D74F76">
      <w:pPr>
        <w:spacing w:after="0"/>
        <w:jc w:val="both"/>
        <w:rPr>
          <w:rFonts w:ascii="Arial" w:hAnsi="Arial"/>
          <w:sz w:val="24"/>
        </w:rPr>
      </w:pPr>
    </w:p>
    <w:sectPr w:rsidR="00831270" w:rsidRPr="00D74F76" w:rsidSect="00D74F76">
      <w:pgSz w:w="11920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EC33" w14:textId="77777777" w:rsidR="00132074" w:rsidRDefault="00132074" w:rsidP="005F2572">
      <w:pPr>
        <w:spacing w:after="0" w:line="240" w:lineRule="auto"/>
      </w:pPr>
      <w:r>
        <w:separator/>
      </w:r>
    </w:p>
  </w:endnote>
  <w:endnote w:type="continuationSeparator" w:id="0">
    <w:p w14:paraId="1FC5F7D1" w14:textId="77777777" w:rsidR="00132074" w:rsidRDefault="00132074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49C7" w14:textId="77777777" w:rsidR="00132074" w:rsidRDefault="00132074" w:rsidP="005F2572">
      <w:pPr>
        <w:spacing w:after="0" w:line="240" w:lineRule="auto"/>
      </w:pPr>
      <w:r>
        <w:separator/>
      </w:r>
    </w:p>
  </w:footnote>
  <w:footnote w:type="continuationSeparator" w:id="0">
    <w:p w14:paraId="04A9DA43" w14:textId="77777777" w:rsidR="00132074" w:rsidRDefault="00132074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7B2"/>
    <w:multiLevelType w:val="hybridMultilevel"/>
    <w:tmpl w:val="AF2C9F4C"/>
    <w:lvl w:ilvl="0" w:tplc="BCA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695"/>
    <w:multiLevelType w:val="hybridMultilevel"/>
    <w:tmpl w:val="5E9857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A932387"/>
    <w:multiLevelType w:val="hybridMultilevel"/>
    <w:tmpl w:val="D90A1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72"/>
    <w:rsid w:val="00010AE5"/>
    <w:rsid w:val="0001551C"/>
    <w:rsid w:val="00020CD8"/>
    <w:rsid w:val="0002485B"/>
    <w:rsid w:val="000474CB"/>
    <w:rsid w:val="00054E41"/>
    <w:rsid w:val="0005518A"/>
    <w:rsid w:val="000574A3"/>
    <w:rsid w:val="00071E90"/>
    <w:rsid w:val="00080D52"/>
    <w:rsid w:val="00082AF1"/>
    <w:rsid w:val="000A1CC2"/>
    <w:rsid w:val="000A2398"/>
    <w:rsid w:val="000B433C"/>
    <w:rsid w:val="000B54C2"/>
    <w:rsid w:val="000B75C0"/>
    <w:rsid w:val="000C4AEF"/>
    <w:rsid w:val="000D7A62"/>
    <w:rsid w:val="000E143E"/>
    <w:rsid w:val="000F481A"/>
    <w:rsid w:val="000F5D6C"/>
    <w:rsid w:val="000F74D9"/>
    <w:rsid w:val="00107707"/>
    <w:rsid w:val="00132074"/>
    <w:rsid w:val="001377B9"/>
    <w:rsid w:val="00140EF1"/>
    <w:rsid w:val="00146866"/>
    <w:rsid w:val="00154E50"/>
    <w:rsid w:val="00174592"/>
    <w:rsid w:val="00181DC7"/>
    <w:rsid w:val="001A108D"/>
    <w:rsid w:val="001A74E0"/>
    <w:rsid w:val="001B0C07"/>
    <w:rsid w:val="001B48DC"/>
    <w:rsid w:val="001C5961"/>
    <w:rsid w:val="001C690B"/>
    <w:rsid w:val="001D38E5"/>
    <w:rsid w:val="001D5803"/>
    <w:rsid w:val="001F5BC8"/>
    <w:rsid w:val="001F658E"/>
    <w:rsid w:val="00201EF4"/>
    <w:rsid w:val="00211470"/>
    <w:rsid w:val="002117B2"/>
    <w:rsid w:val="002139CB"/>
    <w:rsid w:val="0021456C"/>
    <w:rsid w:val="00225FF8"/>
    <w:rsid w:val="002316BF"/>
    <w:rsid w:val="002363FA"/>
    <w:rsid w:val="00236665"/>
    <w:rsid w:val="002473B2"/>
    <w:rsid w:val="00247757"/>
    <w:rsid w:val="0026205D"/>
    <w:rsid w:val="00265874"/>
    <w:rsid w:val="00267E0B"/>
    <w:rsid w:val="002729BA"/>
    <w:rsid w:val="00277C19"/>
    <w:rsid w:val="0028300B"/>
    <w:rsid w:val="00285E56"/>
    <w:rsid w:val="002A429E"/>
    <w:rsid w:val="002A4670"/>
    <w:rsid w:val="002C5D13"/>
    <w:rsid w:val="002D7333"/>
    <w:rsid w:val="002E6C65"/>
    <w:rsid w:val="002E7220"/>
    <w:rsid w:val="002F4658"/>
    <w:rsid w:val="00303369"/>
    <w:rsid w:val="003173DA"/>
    <w:rsid w:val="00317C50"/>
    <w:rsid w:val="0033334E"/>
    <w:rsid w:val="003379CF"/>
    <w:rsid w:val="00342B8B"/>
    <w:rsid w:val="003456F0"/>
    <w:rsid w:val="00352C34"/>
    <w:rsid w:val="00353FFC"/>
    <w:rsid w:val="00380C42"/>
    <w:rsid w:val="00384330"/>
    <w:rsid w:val="00387878"/>
    <w:rsid w:val="00390B9E"/>
    <w:rsid w:val="003A2D99"/>
    <w:rsid w:val="003A7EA4"/>
    <w:rsid w:val="003B01AF"/>
    <w:rsid w:val="003B57E2"/>
    <w:rsid w:val="003C3796"/>
    <w:rsid w:val="003D17F2"/>
    <w:rsid w:val="003D1963"/>
    <w:rsid w:val="003F1A09"/>
    <w:rsid w:val="00407EAB"/>
    <w:rsid w:val="004168B3"/>
    <w:rsid w:val="00417AD0"/>
    <w:rsid w:val="0042594F"/>
    <w:rsid w:val="00435714"/>
    <w:rsid w:val="00437763"/>
    <w:rsid w:val="0044386A"/>
    <w:rsid w:val="004506B9"/>
    <w:rsid w:val="00461DB2"/>
    <w:rsid w:val="00471E07"/>
    <w:rsid w:val="0048490C"/>
    <w:rsid w:val="00494A57"/>
    <w:rsid w:val="004A0B40"/>
    <w:rsid w:val="004B6307"/>
    <w:rsid w:val="004C4FD2"/>
    <w:rsid w:val="004D3BAB"/>
    <w:rsid w:val="004E1D3B"/>
    <w:rsid w:val="004E2B71"/>
    <w:rsid w:val="004E6356"/>
    <w:rsid w:val="004F4A49"/>
    <w:rsid w:val="004F675B"/>
    <w:rsid w:val="00500BBC"/>
    <w:rsid w:val="00505BFC"/>
    <w:rsid w:val="005062DB"/>
    <w:rsid w:val="00517348"/>
    <w:rsid w:val="005276EF"/>
    <w:rsid w:val="00530C17"/>
    <w:rsid w:val="0053166E"/>
    <w:rsid w:val="005506CA"/>
    <w:rsid w:val="00554DC8"/>
    <w:rsid w:val="00555EF7"/>
    <w:rsid w:val="00572EC7"/>
    <w:rsid w:val="005924FE"/>
    <w:rsid w:val="005927E4"/>
    <w:rsid w:val="00597923"/>
    <w:rsid w:val="005A4637"/>
    <w:rsid w:val="005A6740"/>
    <w:rsid w:val="005A7AE0"/>
    <w:rsid w:val="005B6170"/>
    <w:rsid w:val="005B737F"/>
    <w:rsid w:val="005C0E78"/>
    <w:rsid w:val="005C1958"/>
    <w:rsid w:val="005C32A5"/>
    <w:rsid w:val="005D527E"/>
    <w:rsid w:val="005E2951"/>
    <w:rsid w:val="005E4EF9"/>
    <w:rsid w:val="005F1ECB"/>
    <w:rsid w:val="005F2572"/>
    <w:rsid w:val="0060071B"/>
    <w:rsid w:val="00606B2B"/>
    <w:rsid w:val="006148E5"/>
    <w:rsid w:val="00633CDE"/>
    <w:rsid w:val="00637D0B"/>
    <w:rsid w:val="006444EC"/>
    <w:rsid w:val="006445DB"/>
    <w:rsid w:val="00651834"/>
    <w:rsid w:val="00653EA8"/>
    <w:rsid w:val="00656053"/>
    <w:rsid w:val="00657B7B"/>
    <w:rsid w:val="00661909"/>
    <w:rsid w:val="006620DB"/>
    <w:rsid w:val="00674AE7"/>
    <w:rsid w:val="00677611"/>
    <w:rsid w:val="0068324B"/>
    <w:rsid w:val="006932DB"/>
    <w:rsid w:val="00695E0B"/>
    <w:rsid w:val="00696627"/>
    <w:rsid w:val="006A1326"/>
    <w:rsid w:val="006A198F"/>
    <w:rsid w:val="006B0216"/>
    <w:rsid w:val="006C2AF6"/>
    <w:rsid w:val="006C3422"/>
    <w:rsid w:val="006D4533"/>
    <w:rsid w:val="006E4087"/>
    <w:rsid w:val="006E51AC"/>
    <w:rsid w:val="006F4A0F"/>
    <w:rsid w:val="00711CA4"/>
    <w:rsid w:val="00713F04"/>
    <w:rsid w:val="00731C18"/>
    <w:rsid w:val="00754290"/>
    <w:rsid w:val="0077481E"/>
    <w:rsid w:val="007760DA"/>
    <w:rsid w:val="00782181"/>
    <w:rsid w:val="0078241B"/>
    <w:rsid w:val="007911D5"/>
    <w:rsid w:val="007B7A62"/>
    <w:rsid w:val="007C1554"/>
    <w:rsid w:val="007C2529"/>
    <w:rsid w:val="007D2B4A"/>
    <w:rsid w:val="007D5BD6"/>
    <w:rsid w:val="007D75B8"/>
    <w:rsid w:val="007E1FAF"/>
    <w:rsid w:val="007E5984"/>
    <w:rsid w:val="007F4473"/>
    <w:rsid w:val="00806B7C"/>
    <w:rsid w:val="00813DA6"/>
    <w:rsid w:val="00831270"/>
    <w:rsid w:val="00834EF7"/>
    <w:rsid w:val="00844422"/>
    <w:rsid w:val="00865B77"/>
    <w:rsid w:val="00876B19"/>
    <w:rsid w:val="00882FA9"/>
    <w:rsid w:val="00884BB0"/>
    <w:rsid w:val="00890A36"/>
    <w:rsid w:val="00891013"/>
    <w:rsid w:val="008A4223"/>
    <w:rsid w:val="008A6D74"/>
    <w:rsid w:val="008B1FDD"/>
    <w:rsid w:val="008C18D9"/>
    <w:rsid w:val="00910494"/>
    <w:rsid w:val="0092041B"/>
    <w:rsid w:val="00926847"/>
    <w:rsid w:val="0093126E"/>
    <w:rsid w:val="00934212"/>
    <w:rsid w:val="00956E31"/>
    <w:rsid w:val="00963FB1"/>
    <w:rsid w:val="00970454"/>
    <w:rsid w:val="009769D8"/>
    <w:rsid w:val="0098535F"/>
    <w:rsid w:val="00986CCA"/>
    <w:rsid w:val="009919F7"/>
    <w:rsid w:val="009A6155"/>
    <w:rsid w:val="009B0643"/>
    <w:rsid w:val="009B73E3"/>
    <w:rsid w:val="009C1044"/>
    <w:rsid w:val="009C48C3"/>
    <w:rsid w:val="009C747F"/>
    <w:rsid w:val="009C7BF0"/>
    <w:rsid w:val="009D1770"/>
    <w:rsid w:val="009D354F"/>
    <w:rsid w:val="009E208C"/>
    <w:rsid w:val="009E314F"/>
    <w:rsid w:val="009E7140"/>
    <w:rsid w:val="009F41E6"/>
    <w:rsid w:val="009F4471"/>
    <w:rsid w:val="00A00D16"/>
    <w:rsid w:val="00A00E2B"/>
    <w:rsid w:val="00A06090"/>
    <w:rsid w:val="00A11D5B"/>
    <w:rsid w:val="00A20F32"/>
    <w:rsid w:val="00A23C19"/>
    <w:rsid w:val="00A3536B"/>
    <w:rsid w:val="00A516B4"/>
    <w:rsid w:val="00A52241"/>
    <w:rsid w:val="00A54D49"/>
    <w:rsid w:val="00A570D3"/>
    <w:rsid w:val="00A57161"/>
    <w:rsid w:val="00A574AA"/>
    <w:rsid w:val="00A6214F"/>
    <w:rsid w:val="00A62E3C"/>
    <w:rsid w:val="00A63FA4"/>
    <w:rsid w:val="00A81687"/>
    <w:rsid w:val="00A81BAD"/>
    <w:rsid w:val="00A8282F"/>
    <w:rsid w:val="00AB38AC"/>
    <w:rsid w:val="00AB397B"/>
    <w:rsid w:val="00AC24BB"/>
    <w:rsid w:val="00AC5C24"/>
    <w:rsid w:val="00AE07BF"/>
    <w:rsid w:val="00AE3834"/>
    <w:rsid w:val="00B11ECF"/>
    <w:rsid w:val="00B15217"/>
    <w:rsid w:val="00B263B7"/>
    <w:rsid w:val="00B3023A"/>
    <w:rsid w:val="00B35C48"/>
    <w:rsid w:val="00B40031"/>
    <w:rsid w:val="00B426EA"/>
    <w:rsid w:val="00B44D05"/>
    <w:rsid w:val="00B52DCC"/>
    <w:rsid w:val="00B608F8"/>
    <w:rsid w:val="00B61586"/>
    <w:rsid w:val="00B81D79"/>
    <w:rsid w:val="00B90E63"/>
    <w:rsid w:val="00B92DC1"/>
    <w:rsid w:val="00B94F2A"/>
    <w:rsid w:val="00B959D3"/>
    <w:rsid w:val="00BA2090"/>
    <w:rsid w:val="00BA3470"/>
    <w:rsid w:val="00BB194C"/>
    <w:rsid w:val="00BC05D4"/>
    <w:rsid w:val="00BC14ED"/>
    <w:rsid w:val="00BD0364"/>
    <w:rsid w:val="00BD4C64"/>
    <w:rsid w:val="00BE1D0A"/>
    <w:rsid w:val="00BE7D9E"/>
    <w:rsid w:val="00BE7F4D"/>
    <w:rsid w:val="00C047D4"/>
    <w:rsid w:val="00C13665"/>
    <w:rsid w:val="00C214E2"/>
    <w:rsid w:val="00C2598F"/>
    <w:rsid w:val="00C27106"/>
    <w:rsid w:val="00C30DAD"/>
    <w:rsid w:val="00C33630"/>
    <w:rsid w:val="00C740F4"/>
    <w:rsid w:val="00C84122"/>
    <w:rsid w:val="00C8663F"/>
    <w:rsid w:val="00C9257B"/>
    <w:rsid w:val="00C95337"/>
    <w:rsid w:val="00CB5A1A"/>
    <w:rsid w:val="00CC4E93"/>
    <w:rsid w:val="00CD3BCE"/>
    <w:rsid w:val="00CF7EF6"/>
    <w:rsid w:val="00D0495C"/>
    <w:rsid w:val="00D11F79"/>
    <w:rsid w:val="00D143B1"/>
    <w:rsid w:val="00D17DBE"/>
    <w:rsid w:val="00D17F64"/>
    <w:rsid w:val="00D24B19"/>
    <w:rsid w:val="00D24D82"/>
    <w:rsid w:val="00D306CB"/>
    <w:rsid w:val="00D33D38"/>
    <w:rsid w:val="00D4264E"/>
    <w:rsid w:val="00D4450A"/>
    <w:rsid w:val="00D44B20"/>
    <w:rsid w:val="00D56B23"/>
    <w:rsid w:val="00D632F7"/>
    <w:rsid w:val="00D63AC6"/>
    <w:rsid w:val="00D63FB8"/>
    <w:rsid w:val="00D74F76"/>
    <w:rsid w:val="00D76FE2"/>
    <w:rsid w:val="00DA2F7D"/>
    <w:rsid w:val="00DA36AC"/>
    <w:rsid w:val="00DC3F4A"/>
    <w:rsid w:val="00DC605E"/>
    <w:rsid w:val="00DD4D4A"/>
    <w:rsid w:val="00DD6E02"/>
    <w:rsid w:val="00DE1913"/>
    <w:rsid w:val="00DF5E4B"/>
    <w:rsid w:val="00E11445"/>
    <w:rsid w:val="00E2165F"/>
    <w:rsid w:val="00E23621"/>
    <w:rsid w:val="00E45600"/>
    <w:rsid w:val="00E475C7"/>
    <w:rsid w:val="00E54D63"/>
    <w:rsid w:val="00E7218C"/>
    <w:rsid w:val="00E752A8"/>
    <w:rsid w:val="00EA277C"/>
    <w:rsid w:val="00EA5FD2"/>
    <w:rsid w:val="00ED0696"/>
    <w:rsid w:val="00EE178F"/>
    <w:rsid w:val="00EF2113"/>
    <w:rsid w:val="00F03028"/>
    <w:rsid w:val="00F12A34"/>
    <w:rsid w:val="00F148BD"/>
    <w:rsid w:val="00F14F80"/>
    <w:rsid w:val="00F2377E"/>
    <w:rsid w:val="00F34A5C"/>
    <w:rsid w:val="00F45ED1"/>
    <w:rsid w:val="00F525BB"/>
    <w:rsid w:val="00F54CB3"/>
    <w:rsid w:val="00F62964"/>
    <w:rsid w:val="00F65DA8"/>
    <w:rsid w:val="00F71792"/>
    <w:rsid w:val="00F806D7"/>
    <w:rsid w:val="00F9286A"/>
    <w:rsid w:val="00FA2F9F"/>
    <w:rsid w:val="00FA3DDB"/>
    <w:rsid w:val="00FB6A8A"/>
    <w:rsid w:val="00FC07D5"/>
    <w:rsid w:val="00FC6574"/>
    <w:rsid w:val="00FC723C"/>
    <w:rsid w:val="00FD708E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2DF2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BC86-47BA-456C-BA83-9A8C9DC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ajništvo</cp:lastModifiedBy>
  <cp:revision>65</cp:revision>
  <cp:lastPrinted>2025-11-05T08:38:00Z</cp:lastPrinted>
  <dcterms:created xsi:type="dcterms:W3CDTF">2024-01-03T08:56:00Z</dcterms:created>
  <dcterms:modified xsi:type="dcterms:W3CDTF">2025-11-05T08:39:00Z</dcterms:modified>
</cp:coreProperties>
</file>